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10" w:rsidRPr="00185578" w:rsidRDefault="00A758C0" w:rsidP="004749F2">
      <w:pPr>
        <w:jc w:val="center"/>
        <w:rPr>
          <w:b/>
          <w:sz w:val="28"/>
          <w:szCs w:val="28"/>
        </w:rPr>
      </w:pPr>
      <w:r w:rsidRPr="00185578">
        <w:rPr>
          <w:b/>
          <w:sz w:val="28"/>
          <w:szCs w:val="28"/>
        </w:rPr>
        <w:t>CORSO PEDRENGO 8° INCONTRO</w:t>
      </w:r>
    </w:p>
    <w:p w:rsidR="004749F2" w:rsidRPr="00185578" w:rsidRDefault="00FC65A0" w:rsidP="004749F2">
      <w:pPr>
        <w:jc w:val="center"/>
        <w:rPr>
          <w:sz w:val="28"/>
          <w:szCs w:val="28"/>
        </w:rPr>
      </w:pPr>
      <w:r w:rsidRPr="00185578">
        <w:rPr>
          <w:sz w:val="28"/>
          <w:szCs w:val="28"/>
        </w:rPr>
        <w:t xml:space="preserve"> Prima Parte</w:t>
      </w:r>
      <w:r w:rsidR="00A758C0" w:rsidRPr="00185578">
        <w:rPr>
          <w:sz w:val="28"/>
          <w:szCs w:val="28"/>
        </w:rPr>
        <w:t xml:space="preserve"> : Giovedì 25 novembre 2021</w:t>
      </w:r>
    </w:p>
    <w:p w:rsidR="007818F2" w:rsidRPr="00185578" w:rsidRDefault="004749F2" w:rsidP="004749F2">
      <w:pPr>
        <w:spacing w:after="0"/>
        <w:jc w:val="center"/>
        <w:rPr>
          <w:b/>
          <w:i/>
          <w:sz w:val="28"/>
          <w:szCs w:val="28"/>
        </w:rPr>
      </w:pPr>
      <w:r w:rsidRPr="00185578">
        <w:rPr>
          <w:b/>
          <w:i/>
          <w:sz w:val="28"/>
          <w:szCs w:val="28"/>
        </w:rPr>
        <w:t xml:space="preserve">&lt;&lt;Milano, capitale dell’impero con Massimiano, Costantino, Ambrogio, </w:t>
      </w:r>
    </w:p>
    <w:p w:rsidR="004749F2" w:rsidRPr="00185578" w:rsidRDefault="007818F2" w:rsidP="004749F2">
      <w:pPr>
        <w:spacing w:after="0"/>
        <w:jc w:val="center"/>
        <w:rPr>
          <w:b/>
          <w:i/>
          <w:sz w:val="28"/>
          <w:szCs w:val="28"/>
        </w:rPr>
      </w:pPr>
      <w:r w:rsidRPr="00185578">
        <w:rPr>
          <w:b/>
          <w:i/>
          <w:sz w:val="28"/>
          <w:szCs w:val="28"/>
        </w:rPr>
        <w:t>diventa “Libero Comune” e poi “Signoria” Viscontea&gt;&gt;</w:t>
      </w:r>
    </w:p>
    <w:p w:rsidR="004749F2" w:rsidRPr="00185578" w:rsidRDefault="004749F2" w:rsidP="007818F2">
      <w:pPr>
        <w:rPr>
          <w:sz w:val="28"/>
          <w:szCs w:val="28"/>
        </w:rPr>
      </w:pPr>
    </w:p>
    <w:p w:rsidR="004749F2" w:rsidRPr="00185578" w:rsidRDefault="004749F2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b/>
          <w:sz w:val="28"/>
          <w:szCs w:val="28"/>
        </w:rPr>
        <w:t>Milano</w:t>
      </w:r>
      <w:r w:rsidRPr="00185578">
        <w:rPr>
          <w:sz w:val="28"/>
          <w:szCs w:val="28"/>
        </w:rPr>
        <w:t xml:space="preserve">, nata con i Galli Insubri nel IV° secolo a.C., fu civilizzata dalla </w:t>
      </w:r>
      <w:r w:rsidRPr="00185578">
        <w:rPr>
          <w:b/>
          <w:sz w:val="28"/>
          <w:szCs w:val="28"/>
        </w:rPr>
        <w:t>romanizzazione</w:t>
      </w:r>
      <w:r w:rsidRPr="00185578">
        <w:rPr>
          <w:sz w:val="28"/>
          <w:szCs w:val="28"/>
        </w:rPr>
        <w:t xml:space="preserve"> fino a meritare </w:t>
      </w:r>
      <w:r w:rsidR="007818F2" w:rsidRPr="00185578">
        <w:rPr>
          <w:sz w:val="28"/>
          <w:szCs w:val="28"/>
        </w:rPr>
        <w:t xml:space="preserve">dapprima </w:t>
      </w:r>
      <w:r w:rsidRPr="00185578">
        <w:rPr>
          <w:sz w:val="28"/>
          <w:szCs w:val="28"/>
        </w:rPr>
        <w:t>la cittadinanza romana (49 a.C.) e poi il conferimento del titolo di capoluogo della &lt;&lt;</w:t>
      </w:r>
      <w:r w:rsidRPr="00185578">
        <w:rPr>
          <w:b/>
          <w:sz w:val="28"/>
          <w:szCs w:val="28"/>
        </w:rPr>
        <w:t>Regione Transpadana</w:t>
      </w:r>
      <w:r w:rsidRPr="00185578">
        <w:rPr>
          <w:sz w:val="28"/>
          <w:szCs w:val="28"/>
        </w:rPr>
        <w:t>&gt;&gt; (XI° regio)  dell’</w:t>
      </w:r>
      <w:r w:rsidR="00F4073F" w:rsidRPr="00185578">
        <w:rPr>
          <w:sz w:val="28"/>
          <w:szCs w:val="28"/>
        </w:rPr>
        <w:t>Ita</w:t>
      </w:r>
      <w:r w:rsidRPr="00185578">
        <w:rPr>
          <w:sz w:val="28"/>
          <w:szCs w:val="28"/>
        </w:rPr>
        <w:t>lia nascente.</w:t>
      </w:r>
    </w:p>
    <w:p w:rsidR="004749F2" w:rsidRPr="00185578" w:rsidRDefault="00F4073F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sz w:val="28"/>
          <w:szCs w:val="28"/>
        </w:rPr>
        <w:t xml:space="preserve">Nel III° secolo </w:t>
      </w:r>
      <w:r w:rsidR="007818F2" w:rsidRPr="00185578">
        <w:rPr>
          <w:sz w:val="28"/>
          <w:szCs w:val="28"/>
        </w:rPr>
        <w:t xml:space="preserve"> -</w:t>
      </w:r>
      <w:r w:rsidRPr="00185578">
        <w:rPr>
          <w:sz w:val="28"/>
          <w:szCs w:val="28"/>
        </w:rPr>
        <w:t>con la riforma di Diocleziano</w:t>
      </w:r>
      <w:r w:rsidR="007818F2" w:rsidRPr="00185578">
        <w:rPr>
          <w:sz w:val="28"/>
          <w:szCs w:val="28"/>
        </w:rPr>
        <w:t>-</w:t>
      </w:r>
      <w:r w:rsidRPr="00185578">
        <w:rPr>
          <w:sz w:val="28"/>
          <w:szCs w:val="28"/>
        </w:rPr>
        <w:t xml:space="preserve"> Milano diventò </w:t>
      </w:r>
      <w:r w:rsidRPr="00185578">
        <w:rPr>
          <w:b/>
          <w:sz w:val="28"/>
          <w:szCs w:val="28"/>
        </w:rPr>
        <w:t>capitale dell’Impero</w:t>
      </w:r>
      <w:r w:rsidR="007818F2" w:rsidRPr="00185578">
        <w:rPr>
          <w:sz w:val="28"/>
          <w:szCs w:val="28"/>
        </w:rPr>
        <w:t>(</w:t>
      </w:r>
      <w:r w:rsidRPr="00185578">
        <w:rPr>
          <w:sz w:val="28"/>
          <w:szCs w:val="28"/>
        </w:rPr>
        <w:t xml:space="preserve">il palazzo imperiale </w:t>
      </w:r>
      <w:r w:rsidR="007818F2" w:rsidRPr="00185578">
        <w:rPr>
          <w:sz w:val="28"/>
          <w:szCs w:val="28"/>
        </w:rPr>
        <w:t xml:space="preserve">fu </w:t>
      </w:r>
      <w:r w:rsidRPr="00185578">
        <w:rPr>
          <w:sz w:val="28"/>
          <w:szCs w:val="28"/>
        </w:rPr>
        <w:t xml:space="preserve">edificato da </w:t>
      </w:r>
      <w:r w:rsidRPr="00185578">
        <w:rPr>
          <w:b/>
          <w:sz w:val="28"/>
          <w:szCs w:val="28"/>
        </w:rPr>
        <w:t>Massimiano</w:t>
      </w:r>
      <w:r w:rsidR="00A758C0" w:rsidRPr="00185578">
        <w:rPr>
          <w:b/>
          <w:sz w:val="28"/>
          <w:szCs w:val="28"/>
        </w:rPr>
        <w:t xml:space="preserve"> </w:t>
      </w:r>
      <w:r w:rsidR="007818F2" w:rsidRPr="00185578">
        <w:rPr>
          <w:sz w:val="28"/>
          <w:szCs w:val="28"/>
        </w:rPr>
        <w:t>tra il 286 e il 305</w:t>
      </w:r>
      <w:r w:rsidRPr="00185578">
        <w:rPr>
          <w:sz w:val="28"/>
          <w:szCs w:val="28"/>
        </w:rPr>
        <w:t>): il poeta gallico Ausonio nel IV° secolo ne cantò la floridezza e lo splendore</w:t>
      </w:r>
      <w:r w:rsidR="007818F2" w:rsidRPr="00185578">
        <w:rPr>
          <w:sz w:val="28"/>
          <w:szCs w:val="28"/>
        </w:rPr>
        <w:t>, mentre Agostino vi porta</w:t>
      </w:r>
      <w:r w:rsidRPr="00185578">
        <w:rPr>
          <w:sz w:val="28"/>
          <w:szCs w:val="28"/>
        </w:rPr>
        <w:t>va l’alta retorica classica.</w:t>
      </w:r>
    </w:p>
    <w:p w:rsidR="00614C5E" w:rsidRPr="00185578" w:rsidRDefault="00F4073F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sz w:val="28"/>
          <w:szCs w:val="28"/>
        </w:rPr>
        <w:t>L’impianto urbanistico della Milano</w:t>
      </w:r>
      <w:r w:rsidR="00614C5E" w:rsidRPr="00185578">
        <w:rPr>
          <w:sz w:val="28"/>
          <w:szCs w:val="28"/>
        </w:rPr>
        <w:t xml:space="preserve"> romanizzata, incentrato sul Foro (attuale piazza S. Sepolcro), ebbe da Massimiano </w:t>
      </w:r>
      <w:r w:rsidR="007818F2" w:rsidRPr="00185578">
        <w:rPr>
          <w:sz w:val="28"/>
          <w:szCs w:val="28"/>
        </w:rPr>
        <w:t xml:space="preserve">le </w:t>
      </w:r>
      <w:r w:rsidR="00614C5E" w:rsidRPr="00185578">
        <w:rPr>
          <w:b/>
          <w:sz w:val="28"/>
          <w:szCs w:val="28"/>
        </w:rPr>
        <w:t xml:space="preserve">nuove mura </w:t>
      </w:r>
      <w:r w:rsidR="00614C5E" w:rsidRPr="00185578">
        <w:rPr>
          <w:sz w:val="28"/>
          <w:szCs w:val="28"/>
        </w:rPr>
        <w:t xml:space="preserve">(con torri poligonali) comprensive del palazzo imperiale e dell’attiguo </w:t>
      </w:r>
      <w:r w:rsidR="00614C5E" w:rsidRPr="00185578">
        <w:rPr>
          <w:b/>
          <w:sz w:val="28"/>
          <w:szCs w:val="28"/>
        </w:rPr>
        <w:t>Circo</w:t>
      </w:r>
      <w:r w:rsidR="00614C5E" w:rsidRPr="00185578">
        <w:rPr>
          <w:sz w:val="28"/>
          <w:szCs w:val="28"/>
        </w:rPr>
        <w:t xml:space="preserve"> (lungo m. 505, largo m. 80) del quale conserviamo la torre quadrata appartenente ai “</w:t>
      </w:r>
      <w:r w:rsidR="00614C5E" w:rsidRPr="00185578">
        <w:rPr>
          <w:b/>
          <w:sz w:val="28"/>
          <w:szCs w:val="28"/>
        </w:rPr>
        <w:t>carceres</w:t>
      </w:r>
      <w:r w:rsidR="00614C5E" w:rsidRPr="00185578">
        <w:rPr>
          <w:sz w:val="28"/>
          <w:szCs w:val="28"/>
        </w:rPr>
        <w:t>”  -luogo di partenza dei cavalli-.</w:t>
      </w:r>
    </w:p>
    <w:p w:rsidR="00F4073F" w:rsidRPr="00185578" w:rsidRDefault="00614C5E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sz w:val="28"/>
          <w:szCs w:val="28"/>
        </w:rPr>
        <w:t xml:space="preserve">Milano rinacque cristiana  -dopo </w:t>
      </w:r>
      <w:r w:rsidRPr="00185578">
        <w:rPr>
          <w:b/>
          <w:sz w:val="28"/>
          <w:szCs w:val="28"/>
        </w:rPr>
        <w:t xml:space="preserve">l’editto </w:t>
      </w:r>
      <w:r w:rsidRPr="00185578">
        <w:rPr>
          <w:sz w:val="28"/>
          <w:szCs w:val="28"/>
        </w:rPr>
        <w:t xml:space="preserve">di tolleranza di </w:t>
      </w:r>
      <w:r w:rsidRPr="00185578">
        <w:rPr>
          <w:b/>
          <w:sz w:val="28"/>
          <w:szCs w:val="28"/>
        </w:rPr>
        <w:t>Costantino e Licinio</w:t>
      </w:r>
      <w:r w:rsidRPr="00185578">
        <w:rPr>
          <w:sz w:val="28"/>
          <w:szCs w:val="28"/>
        </w:rPr>
        <w:t xml:space="preserve"> (313)- con l’energica guida di </w:t>
      </w:r>
      <w:r w:rsidRPr="00185578">
        <w:rPr>
          <w:b/>
          <w:sz w:val="28"/>
          <w:szCs w:val="28"/>
        </w:rPr>
        <w:t>Ambrogio</w:t>
      </w:r>
      <w:r w:rsidRPr="00185578">
        <w:rPr>
          <w:sz w:val="28"/>
          <w:szCs w:val="28"/>
        </w:rPr>
        <w:t xml:space="preserve"> (già funzionario imperiale e poi vescovo per acclamazione  -374- quando si inasprivano i conflitti con gli eretici  ariani) che unì la città attorno ai suoi </w:t>
      </w:r>
      <w:r w:rsidRPr="00185578">
        <w:rPr>
          <w:b/>
          <w:sz w:val="28"/>
          <w:szCs w:val="28"/>
        </w:rPr>
        <w:t>martiri</w:t>
      </w:r>
      <w:r w:rsidRPr="00185578">
        <w:rPr>
          <w:sz w:val="28"/>
          <w:szCs w:val="28"/>
        </w:rPr>
        <w:t xml:space="preserve"> (alla sua morte -397- volle essere sepolto accanto a </w:t>
      </w:r>
      <w:r w:rsidRPr="00185578">
        <w:rPr>
          <w:b/>
          <w:sz w:val="28"/>
          <w:szCs w:val="28"/>
        </w:rPr>
        <w:t>Gervasio e Protasio</w:t>
      </w:r>
      <w:r w:rsidR="00E73B37" w:rsidRPr="00185578">
        <w:rPr>
          <w:sz w:val="28"/>
          <w:szCs w:val="28"/>
        </w:rPr>
        <w:t>, figli di Vitale e Valeria).</w:t>
      </w:r>
    </w:p>
    <w:p w:rsidR="00E73B37" w:rsidRPr="00185578" w:rsidRDefault="00E73B37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sz w:val="28"/>
          <w:szCs w:val="28"/>
        </w:rPr>
        <w:t>Le cinque basiliche volute da Ambrogio  -al centro e ai quattro lati- della Milano cristiana sono</w:t>
      </w:r>
      <w:r w:rsidR="007818F2" w:rsidRPr="00185578">
        <w:rPr>
          <w:sz w:val="28"/>
          <w:szCs w:val="28"/>
        </w:rPr>
        <w:t xml:space="preserve"> tutte dedicate a martiri cristiani</w:t>
      </w:r>
      <w:r w:rsidRPr="00185578">
        <w:rPr>
          <w:sz w:val="28"/>
          <w:szCs w:val="28"/>
        </w:rPr>
        <w:t xml:space="preserve">: </w:t>
      </w:r>
      <w:r w:rsidRPr="00185578">
        <w:rPr>
          <w:b/>
          <w:sz w:val="28"/>
          <w:szCs w:val="28"/>
        </w:rPr>
        <w:t>S. Tecla</w:t>
      </w:r>
      <w:r w:rsidR="007818F2" w:rsidRPr="00185578">
        <w:rPr>
          <w:sz w:val="28"/>
          <w:szCs w:val="28"/>
        </w:rPr>
        <w:t xml:space="preserve"> -</w:t>
      </w:r>
      <w:r w:rsidRPr="00185578">
        <w:rPr>
          <w:sz w:val="28"/>
          <w:szCs w:val="28"/>
        </w:rPr>
        <w:t>col battistero “S. Giovanni alle fonti”</w:t>
      </w:r>
      <w:r w:rsidR="007818F2" w:rsidRPr="00185578">
        <w:rPr>
          <w:sz w:val="28"/>
          <w:szCs w:val="28"/>
        </w:rPr>
        <w:t>-</w:t>
      </w:r>
      <w:r w:rsidRPr="00185578">
        <w:rPr>
          <w:sz w:val="28"/>
          <w:szCs w:val="28"/>
        </w:rPr>
        <w:t xml:space="preserve"> (al centro), </w:t>
      </w:r>
      <w:r w:rsidRPr="00185578">
        <w:rPr>
          <w:b/>
          <w:sz w:val="28"/>
          <w:szCs w:val="28"/>
        </w:rPr>
        <w:t>S. Ambrogio</w:t>
      </w:r>
      <w:r w:rsidRPr="00185578">
        <w:rPr>
          <w:sz w:val="28"/>
          <w:szCs w:val="28"/>
        </w:rPr>
        <w:t xml:space="preserve">  -basilica martyrum</w:t>
      </w:r>
      <w:r w:rsidR="007818F2" w:rsidRPr="00185578">
        <w:rPr>
          <w:sz w:val="28"/>
          <w:szCs w:val="28"/>
        </w:rPr>
        <w:t>-(a ovest)</w:t>
      </w:r>
      <w:r w:rsidRPr="00185578">
        <w:rPr>
          <w:sz w:val="28"/>
          <w:szCs w:val="28"/>
        </w:rPr>
        <w:t xml:space="preserve">,  </w:t>
      </w:r>
      <w:r w:rsidR="007818F2" w:rsidRPr="00185578">
        <w:rPr>
          <w:b/>
          <w:sz w:val="28"/>
          <w:szCs w:val="28"/>
        </w:rPr>
        <w:t xml:space="preserve">S. Dionigi  </w:t>
      </w:r>
      <w:r w:rsidR="007818F2" w:rsidRPr="00185578">
        <w:rPr>
          <w:sz w:val="28"/>
          <w:szCs w:val="28"/>
        </w:rPr>
        <w:t>-</w:t>
      </w:r>
      <w:r w:rsidRPr="00185578">
        <w:rPr>
          <w:sz w:val="28"/>
          <w:szCs w:val="28"/>
        </w:rPr>
        <w:t>basilica Salvatoris</w:t>
      </w:r>
      <w:r w:rsidR="007818F2" w:rsidRPr="00185578">
        <w:rPr>
          <w:sz w:val="28"/>
          <w:szCs w:val="28"/>
        </w:rPr>
        <w:t>-( a est)</w:t>
      </w:r>
      <w:r w:rsidRPr="00185578">
        <w:rPr>
          <w:sz w:val="28"/>
          <w:szCs w:val="28"/>
        </w:rPr>
        <w:t xml:space="preserve">,  </w:t>
      </w:r>
      <w:r w:rsidRPr="00185578">
        <w:rPr>
          <w:b/>
          <w:sz w:val="28"/>
          <w:szCs w:val="28"/>
        </w:rPr>
        <w:t xml:space="preserve">S. Simpliciano </w:t>
      </w:r>
      <w:r w:rsidRPr="00185578">
        <w:rPr>
          <w:sz w:val="28"/>
          <w:szCs w:val="28"/>
        </w:rPr>
        <w:t>-basilica virginum-</w:t>
      </w:r>
      <w:r w:rsidR="007818F2" w:rsidRPr="00185578">
        <w:rPr>
          <w:sz w:val="28"/>
          <w:szCs w:val="28"/>
        </w:rPr>
        <w:t>(</w:t>
      </w:r>
      <w:r w:rsidRPr="00185578">
        <w:rPr>
          <w:sz w:val="28"/>
          <w:szCs w:val="28"/>
        </w:rPr>
        <w:t>a nord</w:t>
      </w:r>
      <w:r w:rsidR="007818F2" w:rsidRPr="00185578">
        <w:rPr>
          <w:sz w:val="28"/>
          <w:szCs w:val="28"/>
        </w:rPr>
        <w:t>)</w:t>
      </w:r>
      <w:r w:rsidRPr="00185578">
        <w:rPr>
          <w:sz w:val="28"/>
          <w:szCs w:val="28"/>
        </w:rPr>
        <w:t xml:space="preserve">, </w:t>
      </w:r>
      <w:r w:rsidRPr="00185578">
        <w:rPr>
          <w:b/>
          <w:sz w:val="28"/>
          <w:szCs w:val="28"/>
        </w:rPr>
        <w:t>S. Nazaro</w:t>
      </w:r>
      <w:r w:rsidRPr="00185578">
        <w:rPr>
          <w:sz w:val="28"/>
          <w:szCs w:val="28"/>
        </w:rPr>
        <w:t xml:space="preserve">  -basilica apostolorun- </w:t>
      </w:r>
      <w:r w:rsidR="007818F2" w:rsidRPr="00185578">
        <w:rPr>
          <w:sz w:val="28"/>
          <w:szCs w:val="28"/>
        </w:rPr>
        <w:t>(</w:t>
      </w:r>
      <w:r w:rsidRPr="00185578">
        <w:rPr>
          <w:sz w:val="28"/>
          <w:szCs w:val="28"/>
        </w:rPr>
        <w:t>a sud</w:t>
      </w:r>
      <w:r w:rsidR="007818F2" w:rsidRPr="00185578">
        <w:rPr>
          <w:sz w:val="28"/>
          <w:szCs w:val="28"/>
        </w:rPr>
        <w:t>)</w:t>
      </w:r>
      <w:r w:rsidR="00A56B1F" w:rsidRPr="00185578">
        <w:rPr>
          <w:sz w:val="28"/>
          <w:szCs w:val="28"/>
        </w:rPr>
        <w:t>.</w:t>
      </w:r>
    </w:p>
    <w:p w:rsidR="00882E80" w:rsidRPr="00185578" w:rsidRDefault="00A56B1F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sz w:val="28"/>
          <w:szCs w:val="28"/>
        </w:rPr>
        <w:t>La memoria di S. Ambrogio e dei suoi fratelli (S.</w:t>
      </w:r>
      <w:r w:rsidR="00645E33" w:rsidRPr="00185578">
        <w:rPr>
          <w:sz w:val="28"/>
          <w:szCs w:val="28"/>
        </w:rPr>
        <w:t xml:space="preserve"> Satiro</w:t>
      </w:r>
      <w:r w:rsidRPr="00185578">
        <w:rPr>
          <w:sz w:val="28"/>
          <w:szCs w:val="28"/>
        </w:rPr>
        <w:t>,</w:t>
      </w:r>
      <w:r w:rsidR="007818F2" w:rsidRPr="00185578">
        <w:rPr>
          <w:sz w:val="28"/>
          <w:szCs w:val="28"/>
        </w:rPr>
        <w:t xml:space="preserve"> S.Marcellina) mantenuta viva da</w:t>
      </w:r>
      <w:r w:rsidRPr="00185578">
        <w:rPr>
          <w:sz w:val="28"/>
          <w:szCs w:val="28"/>
        </w:rPr>
        <w:t xml:space="preserve">lla “basilica martyrum” con “l’altare d’oro” di </w:t>
      </w:r>
      <w:r w:rsidRPr="00185578">
        <w:rPr>
          <w:b/>
          <w:sz w:val="28"/>
          <w:szCs w:val="28"/>
        </w:rPr>
        <w:t>Volvinio</w:t>
      </w:r>
      <w:r w:rsidRPr="00185578">
        <w:rPr>
          <w:sz w:val="28"/>
          <w:szCs w:val="28"/>
        </w:rPr>
        <w:t xml:space="preserve">  -IX secolo- conferì grande autorità politica e religiosa agli arcivescovi A</w:t>
      </w:r>
      <w:r w:rsidR="007818F2" w:rsidRPr="00185578">
        <w:rPr>
          <w:sz w:val="28"/>
          <w:szCs w:val="28"/>
        </w:rPr>
        <w:t>ngilberto, An</w:t>
      </w:r>
      <w:r w:rsidRPr="00185578">
        <w:rPr>
          <w:sz w:val="28"/>
          <w:szCs w:val="28"/>
        </w:rPr>
        <w:t xml:space="preserve">sperto, Ariberto d’Intimiano, sia di fronte al papato  -potendo rivendicare l’adozione del rito ambrosiano nella liturgia- sia di fronte agli imperatori carolingi </w:t>
      </w:r>
      <w:r w:rsidR="00831826" w:rsidRPr="00185578">
        <w:rPr>
          <w:sz w:val="28"/>
          <w:szCs w:val="28"/>
        </w:rPr>
        <w:t>e sassoni, tanto che furono essi</w:t>
      </w:r>
      <w:r w:rsidRPr="00185578">
        <w:rPr>
          <w:sz w:val="28"/>
          <w:szCs w:val="28"/>
        </w:rPr>
        <w:t xml:space="preserve"> a guidare Milano nella transizione </w:t>
      </w:r>
      <w:r w:rsidRPr="00185578">
        <w:rPr>
          <w:sz w:val="28"/>
          <w:szCs w:val="28"/>
        </w:rPr>
        <w:lastRenderedPageBreak/>
        <w:t>dall’e</w:t>
      </w:r>
      <w:r w:rsidR="00831826" w:rsidRPr="00185578">
        <w:rPr>
          <w:sz w:val="28"/>
          <w:szCs w:val="28"/>
        </w:rPr>
        <w:t>tà imperiale a</w:t>
      </w:r>
      <w:r w:rsidRPr="00185578">
        <w:rPr>
          <w:sz w:val="28"/>
          <w:szCs w:val="28"/>
        </w:rPr>
        <w:t>ll’autonomia civica: alla “</w:t>
      </w:r>
      <w:r w:rsidRPr="00185578">
        <w:rPr>
          <w:b/>
          <w:sz w:val="28"/>
          <w:szCs w:val="28"/>
        </w:rPr>
        <w:t>Costitutio de feudis</w:t>
      </w:r>
      <w:r w:rsidRPr="00185578">
        <w:rPr>
          <w:sz w:val="28"/>
          <w:szCs w:val="28"/>
        </w:rPr>
        <w:t xml:space="preserve">” emanata dall’imperatore Corrado II° nel 1037, </w:t>
      </w:r>
      <w:r w:rsidRPr="00185578">
        <w:rPr>
          <w:b/>
          <w:sz w:val="28"/>
          <w:szCs w:val="28"/>
        </w:rPr>
        <w:t xml:space="preserve">Ariberto d’Intimiano </w:t>
      </w:r>
      <w:r w:rsidRPr="00185578">
        <w:rPr>
          <w:sz w:val="28"/>
          <w:szCs w:val="28"/>
        </w:rPr>
        <w:t>(1018-1045) rispose affidando all’esercito cittadino</w:t>
      </w:r>
      <w:r w:rsidR="00831826" w:rsidRPr="00185578">
        <w:rPr>
          <w:sz w:val="28"/>
          <w:szCs w:val="28"/>
        </w:rPr>
        <w:t>,</w:t>
      </w:r>
      <w:r w:rsidRPr="00185578">
        <w:rPr>
          <w:sz w:val="28"/>
          <w:szCs w:val="28"/>
        </w:rPr>
        <w:t xml:space="preserve"> organizzato dai “</w:t>
      </w:r>
      <w:r w:rsidRPr="00185578">
        <w:rPr>
          <w:b/>
          <w:sz w:val="28"/>
          <w:szCs w:val="28"/>
        </w:rPr>
        <w:t>cives</w:t>
      </w:r>
      <w:r w:rsidRPr="00185578">
        <w:rPr>
          <w:sz w:val="28"/>
          <w:szCs w:val="28"/>
        </w:rPr>
        <w:t>” (mercanti, ar</w:t>
      </w:r>
      <w:r w:rsidR="00882E80" w:rsidRPr="00185578">
        <w:rPr>
          <w:sz w:val="28"/>
          <w:szCs w:val="28"/>
        </w:rPr>
        <w:t>t</w:t>
      </w:r>
      <w:r w:rsidRPr="00185578">
        <w:rPr>
          <w:sz w:val="28"/>
          <w:szCs w:val="28"/>
        </w:rPr>
        <w:t>igiani, giudici</w:t>
      </w:r>
      <w:r w:rsidR="00882E80" w:rsidRPr="00185578">
        <w:rPr>
          <w:sz w:val="28"/>
          <w:szCs w:val="28"/>
        </w:rPr>
        <w:t>)</w:t>
      </w:r>
      <w:r w:rsidR="00831826" w:rsidRPr="00185578">
        <w:rPr>
          <w:sz w:val="28"/>
          <w:szCs w:val="28"/>
        </w:rPr>
        <w:t>,</w:t>
      </w:r>
      <w:r w:rsidR="00882E80" w:rsidRPr="00185578">
        <w:rPr>
          <w:sz w:val="28"/>
          <w:szCs w:val="28"/>
        </w:rPr>
        <w:t xml:space="preserve"> il “</w:t>
      </w:r>
      <w:r w:rsidR="00882E80" w:rsidRPr="00185578">
        <w:rPr>
          <w:b/>
          <w:sz w:val="28"/>
          <w:szCs w:val="28"/>
        </w:rPr>
        <w:t>Carroccio</w:t>
      </w:r>
      <w:r w:rsidR="00882E80" w:rsidRPr="00185578">
        <w:rPr>
          <w:sz w:val="28"/>
          <w:szCs w:val="28"/>
        </w:rPr>
        <w:t xml:space="preserve">” con i buoi quale insegna del </w:t>
      </w:r>
      <w:r w:rsidR="00882E80" w:rsidRPr="00185578">
        <w:rPr>
          <w:b/>
          <w:sz w:val="28"/>
          <w:szCs w:val="28"/>
        </w:rPr>
        <w:t>libero Comune</w:t>
      </w:r>
      <w:r w:rsidR="00831826" w:rsidRPr="00185578">
        <w:rPr>
          <w:sz w:val="28"/>
          <w:szCs w:val="28"/>
        </w:rPr>
        <w:t xml:space="preserve"> nascente insieme alla rinascita della campagna.</w:t>
      </w:r>
    </w:p>
    <w:p w:rsidR="00A56B1F" w:rsidRPr="00185578" w:rsidRDefault="00831826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sz w:val="28"/>
          <w:szCs w:val="28"/>
        </w:rPr>
        <w:t>Il  “C</w:t>
      </w:r>
      <w:r w:rsidR="00882E80" w:rsidRPr="00185578">
        <w:rPr>
          <w:sz w:val="28"/>
          <w:szCs w:val="28"/>
        </w:rPr>
        <w:t>omune</w:t>
      </w:r>
      <w:r w:rsidRPr="00185578">
        <w:rPr>
          <w:sz w:val="28"/>
          <w:szCs w:val="28"/>
        </w:rPr>
        <w:t>”,</w:t>
      </w:r>
      <w:r w:rsidR="00882E80" w:rsidRPr="00185578">
        <w:rPr>
          <w:sz w:val="28"/>
          <w:szCs w:val="28"/>
        </w:rPr>
        <w:t xml:space="preserve"> ottenuta l’autonomia col sostegno del vescovo</w:t>
      </w:r>
      <w:r w:rsidRPr="00185578">
        <w:rPr>
          <w:sz w:val="28"/>
          <w:szCs w:val="28"/>
        </w:rPr>
        <w:t>, rivendicò</w:t>
      </w:r>
      <w:r w:rsidR="00882E80" w:rsidRPr="00185578">
        <w:rPr>
          <w:sz w:val="28"/>
          <w:szCs w:val="28"/>
        </w:rPr>
        <w:t xml:space="preserve">  -con la propria maturità- l’emancipazione dalla stessa autorità dei vescovi </w:t>
      </w:r>
      <w:r w:rsidRPr="00185578">
        <w:rPr>
          <w:sz w:val="28"/>
          <w:szCs w:val="28"/>
        </w:rPr>
        <w:t>che successero</w:t>
      </w:r>
      <w:r w:rsidR="00882E80" w:rsidRPr="00185578">
        <w:rPr>
          <w:sz w:val="28"/>
          <w:szCs w:val="28"/>
        </w:rPr>
        <w:t xml:space="preserve"> ad Ariberto riscuotendo l’adesionedel papato, nel contesto della “lotta delle investiture” </w:t>
      </w:r>
      <w:r w:rsidRPr="00185578">
        <w:rPr>
          <w:sz w:val="28"/>
          <w:szCs w:val="28"/>
        </w:rPr>
        <w:t>(</w:t>
      </w:r>
      <w:r w:rsidR="00882E80" w:rsidRPr="00185578">
        <w:rPr>
          <w:sz w:val="28"/>
          <w:szCs w:val="28"/>
        </w:rPr>
        <w:t>promossa dai pontefici che propugnavano la riforma della gerarchia asservita all’Impero</w:t>
      </w:r>
      <w:r w:rsidRPr="00185578">
        <w:rPr>
          <w:sz w:val="28"/>
          <w:szCs w:val="28"/>
        </w:rPr>
        <w:t>)</w:t>
      </w:r>
      <w:r w:rsidR="00882E80" w:rsidRPr="00185578">
        <w:rPr>
          <w:sz w:val="28"/>
          <w:szCs w:val="28"/>
        </w:rPr>
        <w:t>: l’arcivescov</w:t>
      </w:r>
      <w:r w:rsidRPr="00185578">
        <w:rPr>
          <w:sz w:val="28"/>
          <w:szCs w:val="28"/>
        </w:rPr>
        <w:t>o Guido da Velate (1045-1070) v</w:t>
      </w:r>
      <w:r w:rsidR="00882E80" w:rsidRPr="00185578">
        <w:rPr>
          <w:sz w:val="28"/>
          <w:szCs w:val="28"/>
        </w:rPr>
        <w:t>e</w:t>
      </w:r>
      <w:r w:rsidRPr="00185578">
        <w:rPr>
          <w:sz w:val="28"/>
          <w:szCs w:val="28"/>
        </w:rPr>
        <w:t>n</w:t>
      </w:r>
      <w:r w:rsidR="00882E80" w:rsidRPr="00185578">
        <w:rPr>
          <w:sz w:val="28"/>
          <w:szCs w:val="28"/>
        </w:rPr>
        <w:t>ne espulso da Milano dal movimento popolare dei Patarini. La conciliazione si verificò nel 1135 con la visita a Milano di S. Bernardo di Chiaravalle che diede avvio a quella applicazione della regola di S.Benedetto che lo stesso ordi</w:t>
      </w:r>
      <w:r w:rsidRPr="00185578">
        <w:rPr>
          <w:sz w:val="28"/>
          <w:szCs w:val="28"/>
        </w:rPr>
        <w:t>ne benedettino da tempo trasgrediva</w:t>
      </w:r>
      <w:r w:rsidR="00882E80" w:rsidRPr="00185578">
        <w:rPr>
          <w:sz w:val="28"/>
          <w:szCs w:val="28"/>
        </w:rPr>
        <w:t>: l’ &lt;&lt;</w:t>
      </w:r>
      <w:r w:rsidR="00882E80" w:rsidRPr="00185578">
        <w:rPr>
          <w:b/>
          <w:sz w:val="28"/>
          <w:szCs w:val="28"/>
        </w:rPr>
        <w:t>ora et labora</w:t>
      </w:r>
      <w:r w:rsidR="00882E80" w:rsidRPr="00185578">
        <w:rPr>
          <w:sz w:val="28"/>
          <w:szCs w:val="28"/>
        </w:rPr>
        <w:t xml:space="preserve">&gt;&gt; riproposto dai </w:t>
      </w:r>
      <w:r w:rsidR="00882E80" w:rsidRPr="00185578">
        <w:rPr>
          <w:b/>
          <w:sz w:val="28"/>
          <w:szCs w:val="28"/>
        </w:rPr>
        <w:t xml:space="preserve">Cistercensi </w:t>
      </w:r>
      <w:r w:rsidR="00536D32" w:rsidRPr="00185578">
        <w:rPr>
          <w:sz w:val="28"/>
          <w:szCs w:val="28"/>
        </w:rPr>
        <w:t xml:space="preserve"> a Chiaravalle e a Morimo</w:t>
      </w:r>
      <w:r w:rsidR="00960FB2" w:rsidRPr="00185578">
        <w:rPr>
          <w:sz w:val="28"/>
          <w:szCs w:val="28"/>
        </w:rPr>
        <w:t>ndo nella “bassa milanese” avvi</w:t>
      </w:r>
      <w:r w:rsidRPr="00185578">
        <w:rPr>
          <w:sz w:val="28"/>
          <w:szCs w:val="28"/>
        </w:rPr>
        <w:t>ò allora quel programma delle</w:t>
      </w:r>
      <w:r w:rsidR="00536D32" w:rsidRPr="00185578">
        <w:rPr>
          <w:sz w:val="28"/>
          <w:szCs w:val="28"/>
        </w:rPr>
        <w:t>&lt;&lt;</w:t>
      </w:r>
      <w:r w:rsidR="00536D32" w:rsidRPr="00185578">
        <w:rPr>
          <w:b/>
          <w:sz w:val="28"/>
          <w:szCs w:val="28"/>
        </w:rPr>
        <w:t>acque pulite e terre feconde</w:t>
      </w:r>
      <w:r w:rsidRPr="00185578">
        <w:rPr>
          <w:sz w:val="28"/>
          <w:szCs w:val="28"/>
        </w:rPr>
        <w:t xml:space="preserve">&gt;&gt; al quale collaborò </w:t>
      </w:r>
      <w:r w:rsidR="00536D32" w:rsidRPr="00185578">
        <w:rPr>
          <w:sz w:val="28"/>
          <w:szCs w:val="28"/>
        </w:rPr>
        <w:t xml:space="preserve"> il Comune </w:t>
      </w:r>
      <w:r w:rsidRPr="00185578">
        <w:rPr>
          <w:sz w:val="28"/>
          <w:szCs w:val="28"/>
        </w:rPr>
        <w:t>che fondava la propria ricchezza sia sul</w:t>
      </w:r>
      <w:r w:rsidR="00536D32" w:rsidRPr="00185578">
        <w:rPr>
          <w:b/>
          <w:sz w:val="28"/>
          <w:szCs w:val="28"/>
        </w:rPr>
        <w:t>lavoro</w:t>
      </w:r>
      <w:r w:rsidRPr="00185578">
        <w:rPr>
          <w:sz w:val="28"/>
          <w:szCs w:val="28"/>
        </w:rPr>
        <w:t>artigianale in città sia</w:t>
      </w:r>
      <w:r w:rsidR="00536D32" w:rsidRPr="00185578">
        <w:rPr>
          <w:sz w:val="28"/>
          <w:szCs w:val="28"/>
        </w:rPr>
        <w:t xml:space="preserve"> sulle prime industrie produttive agro-pastorali </w:t>
      </w:r>
      <w:r w:rsidRPr="00185578">
        <w:rPr>
          <w:sz w:val="28"/>
          <w:szCs w:val="28"/>
        </w:rPr>
        <w:t xml:space="preserve">nelle vicine campagne </w:t>
      </w:r>
      <w:r w:rsidR="00536D32" w:rsidRPr="00185578">
        <w:rPr>
          <w:sz w:val="28"/>
          <w:szCs w:val="28"/>
        </w:rPr>
        <w:t>(</w:t>
      </w:r>
      <w:r w:rsidR="00536D32" w:rsidRPr="00185578">
        <w:rPr>
          <w:b/>
          <w:sz w:val="28"/>
          <w:szCs w:val="28"/>
        </w:rPr>
        <w:t>S. Uguccione</w:t>
      </w:r>
      <w:r w:rsidRPr="00185578">
        <w:rPr>
          <w:sz w:val="28"/>
          <w:szCs w:val="28"/>
        </w:rPr>
        <w:t xml:space="preserve"> fu</w:t>
      </w:r>
      <w:r w:rsidR="00536D32" w:rsidRPr="00185578">
        <w:rPr>
          <w:sz w:val="28"/>
          <w:szCs w:val="28"/>
        </w:rPr>
        <w:t xml:space="preserve"> scelto come patrono dei lattai)</w:t>
      </w:r>
      <w:r w:rsidR="008D038E" w:rsidRPr="00185578">
        <w:rPr>
          <w:sz w:val="28"/>
          <w:szCs w:val="28"/>
        </w:rPr>
        <w:t>.</w:t>
      </w:r>
    </w:p>
    <w:p w:rsidR="008D038E" w:rsidRPr="00185578" w:rsidRDefault="008D038E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sz w:val="28"/>
          <w:szCs w:val="28"/>
        </w:rPr>
        <w:t xml:space="preserve">La pretesa di Federico Barbarossa di sottomettere Milano incontrò la vivace ribellione dei </w:t>
      </w:r>
      <w:r w:rsidRPr="00185578">
        <w:rPr>
          <w:b/>
          <w:sz w:val="28"/>
          <w:szCs w:val="28"/>
        </w:rPr>
        <w:t>cives</w:t>
      </w:r>
      <w:r w:rsidR="00831826" w:rsidRPr="00185578">
        <w:rPr>
          <w:b/>
          <w:sz w:val="28"/>
          <w:szCs w:val="28"/>
        </w:rPr>
        <w:t>,</w:t>
      </w:r>
      <w:r w:rsidR="00831826" w:rsidRPr="00185578">
        <w:rPr>
          <w:sz w:val="28"/>
          <w:szCs w:val="28"/>
        </w:rPr>
        <w:t xml:space="preserve"> punita dall’imperatore germanico con la distruzione della città. Fu allora che i Milanesi</w:t>
      </w:r>
      <w:r w:rsidRPr="00185578">
        <w:rPr>
          <w:sz w:val="28"/>
          <w:szCs w:val="28"/>
        </w:rPr>
        <w:t xml:space="preserve">organizzarono la </w:t>
      </w:r>
      <w:r w:rsidR="00BB319C" w:rsidRPr="00185578">
        <w:rPr>
          <w:b/>
          <w:sz w:val="28"/>
          <w:szCs w:val="28"/>
        </w:rPr>
        <w:t>milizia di “San Giorgio”</w:t>
      </w:r>
      <w:r w:rsidR="00BB319C" w:rsidRPr="00185578">
        <w:rPr>
          <w:sz w:val="28"/>
          <w:szCs w:val="28"/>
        </w:rPr>
        <w:t xml:space="preserve">(alPalazzo) e la costituzione della </w:t>
      </w:r>
      <w:r w:rsidR="00BB319C" w:rsidRPr="00185578">
        <w:rPr>
          <w:b/>
          <w:sz w:val="28"/>
          <w:szCs w:val="28"/>
        </w:rPr>
        <w:t xml:space="preserve">Lega Lombarda </w:t>
      </w:r>
      <w:r w:rsidR="00645E33" w:rsidRPr="00185578">
        <w:rPr>
          <w:sz w:val="28"/>
          <w:szCs w:val="28"/>
        </w:rPr>
        <w:t>(1167) che portò i Lombardi</w:t>
      </w:r>
      <w:r w:rsidR="00BB319C" w:rsidRPr="00185578">
        <w:rPr>
          <w:sz w:val="28"/>
          <w:szCs w:val="28"/>
        </w:rPr>
        <w:t xml:space="preserve"> alla vittoria di Legnano (1176) e alla ricostruzione della città attorno al </w:t>
      </w:r>
      <w:r w:rsidR="00BB319C" w:rsidRPr="00185578">
        <w:rPr>
          <w:b/>
          <w:sz w:val="28"/>
          <w:szCs w:val="28"/>
        </w:rPr>
        <w:t>nuovo Broletto</w:t>
      </w:r>
      <w:r w:rsidR="00BB319C" w:rsidRPr="00185578">
        <w:rPr>
          <w:sz w:val="28"/>
          <w:szCs w:val="28"/>
        </w:rPr>
        <w:t xml:space="preserve"> nell’attuale </w:t>
      </w:r>
      <w:r w:rsidR="00645E33" w:rsidRPr="00185578">
        <w:rPr>
          <w:sz w:val="28"/>
          <w:szCs w:val="28"/>
        </w:rPr>
        <w:t>“</w:t>
      </w:r>
      <w:r w:rsidR="00BB319C" w:rsidRPr="00185578">
        <w:rPr>
          <w:sz w:val="28"/>
          <w:szCs w:val="28"/>
        </w:rPr>
        <w:t>Piazza dei marcanti</w:t>
      </w:r>
      <w:r w:rsidR="00645E33" w:rsidRPr="00185578">
        <w:rPr>
          <w:sz w:val="28"/>
          <w:szCs w:val="28"/>
        </w:rPr>
        <w:t>”</w:t>
      </w:r>
      <w:r w:rsidR="00BB319C" w:rsidRPr="00185578">
        <w:rPr>
          <w:sz w:val="28"/>
          <w:szCs w:val="28"/>
        </w:rPr>
        <w:t>, situata tra i più moderni palazzi dei Giureconsulti e del Vicario di provvigione da una parte -1561- e dalle Scuole palatine dall’altra -1644-.</w:t>
      </w:r>
    </w:p>
    <w:p w:rsidR="00BB319C" w:rsidRPr="00185578" w:rsidRDefault="007F412E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sz w:val="28"/>
          <w:szCs w:val="28"/>
        </w:rPr>
        <w:t>L’età comunale si concluse con la “</w:t>
      </w:r>
      <w:r w:rsidRPr="00185578">
        <w:rPr>
          <w:b/>
          <w:sz w:val="28"/>
          <w:szCs w:val="28"/>
        </w:rPr>
        <w:t>Signoria viscontea</w:t>
      </w:r>
      <w:r w:rsidR="00645E33" w:rsidRPr="00185578">
        <w:rPr>
          <w:sz w:val="28"/>
          <w:szCs w:val="28"/>
        </w:rPr>
        <w:t xml:space="preserve">”: </w:t>
      </w:r>
      <w:r w:rsidRPr="00185578">
        <w:rPr>
          <w:sz w:val="28"/>
          <w:szCs w:val="28"/>
        </w:rPr>
        <w:t xml:space="preserve"> il conflitto fra Guelfi (Della Torre</w:t>
      </w:r>
      <w:r w:rsidR="00C87A70" w:rsidRPr="00185578">
        <w:rPr>
          <w:sz w:val="28"/>
          <w:szCs w:val="28"/>
        </w:rPr>
        <w:t xml:space="preserve">) e Ghibellini (Visconti) </w:t>
      </w:r>
      <w:r w:rsidR="00645E33" w:rsidRPr="00185578">
        <w:rPr>
          <w:sz w:val="28"/>
          <w:szCs w:val="28"/>
        </w:rPr>
        <w:t xml:space="preserve">terminò con </w:t>
      </w:r>
      <w:r w:rsidR="00C87A70" w:rsidRPr="00185578">
        <w:rPr>
          <w:sz w:val="28"/>
          <w:szCs w:val="28"/>
        </w:rPr>
        <w:t>la vi</w:t>
      </w:r>
      <w:r w:rsidR="00645E33" w:rsidRPr="00185578">
        <w:rPr>
          <w:sz w:val="28"/>
          <w:szCs w:val="28"/>
        </w:rPr>
        <w:t>ttoria (Desio 1277) de</w:t>
      </w:r>
      <w:r w:rsidR="00C87A70" w:rsidRPr="00185578">
        <w:rPr>
          <w:sz w:val="28"/>
          <w:szCs w:val="28"/>
        </w:rPr>
        <w:t xml:space="preserve">ll’arcivescovo Ottone Visconti in cui nipote </w:t>
      </w:r>
      <w:r w:rsidR="00645E33" w:rsidRPr="00185578">
        <w:rPr>
          <w:b/>
          <w:sz w:val="28"/>
          <w:szCs w:val="28"/>
        </w:rPr>
        <w:t>Matteo</w:t>
      </w:r>
      <w:r w:rsidR="00C87A70" w:rsidRPr="00185578">
        <w:rPr>
          <w:sz w:val="28"/>
          <w:szCs w:val="28"/>
        </w:rPr>
        <w:t xml:space="preserve"> ottenne nel 1294 dal re di Germania il titolo di “</w:t>
      </w:r>
      <w:r w:rsidR="00C87A70" w:rsidRPr="00185578">
        <w:rPr>
          <w:b/>
          <w:sz w:val="28"/>
          <w:szCs w:val="28"/>
        </w:rPr>
        <w:t>vicario imperiale</w:t>
      </w:r>
      <w:r w:rsidR="00645E33" w:rsidRPr="00185578">
        <w:rPr>
          <w:sz w:val="28"/>
          <w:szCs w:val="28"/>
        </w:rPr>
        <w:t>” ribadito da Ludovico il Ba</w:t>
      </w:r>
      <w:r w:rsidR="00C87A70" w:rsidRPr="00185578">
        <w:rPr>
          <w:sz w:val="28"/>
          <w:szCs w:val="28"/>
        </w:rPr>
        <w:t xml:space="preserve">varo al successore </w:t>
      </w:r>
      <w:r w:rsidR="00C87A70" w:rsidRPr="00185578">
        <w:rPr>
          <w:b/>
          <w:sz w:val="28"/>
          <w:szCs w:val="28"/>
        </w:rPr>
        <w:t>Azzone</w:t>
      </w:r>
      <w:r w:rsidR="00645E33" w:rsidRPr="00185578">
        <w:rPr>
          <w:sz w:val="28"/>
          <w:szCs w:val="28"/>
        </w:rPr>
        <w:t>(1329-1339),</w:t>
      </w:r>
      <w:r w:rsidR="00C87A70" w:rsidRPr="00185578">
        <w:rPr>
          <w:sz w:val="28"/>
          <w:szCs w:val="28"/>
        </w:rPr>
        <w:t xml:space="preserve"> che convertì l’antico Broletto nella</w:t>
      </w:r>
      <w:r w:rsidR="00645E33" w:rsidRPr="00185578">
        <w:rPr>
          <w:sz w:val="28"/>
          <w:szCs w:val="28"/>
        </w:rPr>
        <w:t xml:space="preserve"> corte signorile (oggi Palazzo R</w:t>
      </w:r>
      <w:r w:rsidR="00C87A70" w:rsidRPr="00185578">
        <w:rPr>
          <w:sz w:val="28"/>
          <w:szCs w:val="28"/>
        </w:rPr>
        <w:t>eale) con la cappella palatina di S. Gott</w:t>
      </w:r>
      <w:r w:rsidR="00645E33" w:rsidRPr="00185578">
        <w:rPr>
          <w:sz w:val="28"/>
          <w:szCs w:val="28"/>
        </w:rPr>
        <w:t xml:space="preserve">ardo </w:t>
      </w:r>
      <w:r w:rsidR="00C87A70" w:rsidRPr="00185578">
        <w:rPr>
          <w:sz w:val="28"/>
          <w:szCs w:val="28"/>
        </w:rPr>
        <w:t xml:space="preserve"> (lo storico campanile del cremonese Fr. Pecorari divenne modello per il tiburio di Chiaravalle e nel ‘70</w:t>
      </w:r>
      <w:r w:rsidR="00645E33" w:rsidRPr="00185578">
        <w:rPr>
          <w:sz w:val="28"/>
          <w:szCs w:val="28"/>
        </w:rPr>
        <w:t xml:space="preserve">0 del Duomo -Francesco Croce-) mentre la città rinasceva come una &lt;&lt;nuova Roma&gt;&gt; con opere pittoriche e scultoree di artisti toscani </w:t>
      </w:r>
      <w:r w:rsidR="00645E33" w:rsidRPr="00185578">
        <w:rPr>
          <w:sz w:val="28"/>
          <w:szCs w:val="28"/>
        </w:rPr>
        <w:lastRenderedPageBreak/>
        <w:t>(Azzone aveva accolto a Milano Giotto da Firenze e Giovanni Balduccio da Pisa)</w:t>
      </w:r>
    </w:p>
    <w:p w:rsidR="00C87A70" w:rsidRPr="00185578" w:rsidRDefault="00C87A70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sz w:val="28"/>
          <w:szCs w:val="28"/>
        </w:rPr>
        <w:t xml:space="preserve">Il più importante cantiere milanese avviato dai Visconti è il </w:t>
      </w:r>
      <w:r w:rsidRPr="00185578">
        <w:rPr>
          <w:b/>
          <w:sz w:val="28"/>
          <w:szCs w:val="28"/>
        </w:rPr>
        <w:t>nuovo Duomo</w:t>
      </w:r>
      <w:r w:rsidRPr="00185578">
        <w:rPr>
          <w:sz w:val="28"/>
          <w:szCs w:val="28"/>
        </w:rPr>
        <w:t xml:space="preserve"> che sostituì quello di “Santa Tecla”: la prima pietra fu posta nel 1386 da </w:t>
      </w:r>
      <w:r w:rsidRPr="00185578">
        <w:rPr>
          <w:b/>
          <w:sz w:val="28"/>
          <w:szCs w:val="28"/>
        </w:rPr>
        <w:t>G.Galeazzo Visconti</w:t>
      </w:r>
      <w:r w:rsidR="00645E33" w:rsidRPr="00185578">
        <w:rPr>
          <w:sz w:val="28"/>
          <w:szCs w:val="28"/>
        </w:rPr>
        <w:t>,</w:t>
      </w:r>
      <w:r w:rsidRPr="00185578">
        <w:rPr>
          <w:sz w:val="28"/>
          <w:szCs w:val="28"/>
        </w:rPr>
        <w:t xml:space="preserve"> diventato nel 1395 primo </w:t>
      </w:r>
      <w:r w:rsidRPr="00185578">
        <w:rPr>
          <w:b/>
          <w:sz w:val="28"/>
          <w:szCs w:val="28"/>
        </w:rPr>
        <w:t>duca</w:t>
      </w:r>
      <w:r w:rsidRPr="00185578">
        <w:rPr>
          <w:sz w:val="28"/>
          <w:szCs w:val="28"/>
        </w:rPr>
        <w:t xml:space="preserve"> in Italia  (quell’anno lo stesso G.Galeazzo fondò l’altro grande cantiere  -la </w:t>
      </w:r>
      <w:r w:rsidRPr="00185578">
        <w:rPr>
          <w:b/>
          <w:sz w:val="28"/>
          <w:szCs w:val="28"/>
        </w:rPr>
        <w:t>Certosa di Pavia</w:t>
      </w:r>
      <w:r w:rsidRPr="00185578">
        <w:rPr>
          <w:sz w:val="28"/>
          <w:szCs w:val="28"/>
        </w:rPr>
        <w:t>- quale mausoleo della nuova dinastia ducale).</w:t>
      </w:r>
    </w:p>
    <w:sectPr w:rsidR="00C87A70" w:rsidRPr="00185578" w:rsidSect="00447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002" w:rsidRDefault="00061002" w:rsidP="00712566">
      <w:pPr>
        <w:spacing w:after="0" w:line="240" w:lineRule="auto"/>
      </w:pPr>
      <w:r>
        <w:separator/>
      </w:r>
    </w:p>
  </w:endnote>
  <w:endnote w:type="continuationSeparator" w:id="1">
    <w:p w:rsidR="00061002" w:rsidRDefault="00061002" w:rsidP="007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66" w:rsidRDefault="0071256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4430"/>
      <w:docPartObj>
        <w:docPartGallery w:val="Page Numbers (Bottom of Page)"/>
        <w:docPartUnique/>
      </w:docPartObj>
    </w:sdtPr>
    <w:sdtContent>
      <w:p w:rsidR="00712566" w:rsidRDefault="00E70D64">
        <w:pPr>
          <w:pStyle w:val="Pidipagina"/>
          <w:jc w:val="right"/>
        </w:pPr>
        <w:fldSimple w:instr=" PAGE   \* MERGEFORMAT ">
          <w:r w:rsidR="00185578">
            <w:rPr>
              <w:noProof/>
            </w:rPr>
            <w:t>1</w:t>
          </w:r>
        </w:fldSimple>
      </w:p>
    </w:sdtContent>
  </w:sdt>
  <w:p w:rsidR="00712566" w:rsidRDefault="0071256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66" w:rsidRDefault="0071256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002" w:rsidRDefault="00061002" w:rsidP="00712566">
      <w:pPr>
        <w:spacing w:after="0" w:line="240" w:lineRule="auto"/>
      </w:pPr>
      <w:r>
        <w:separator/>
      </w:r>
    </w:p>
  </w:footnote>
  <w:footnote w:type="continuationSeparator" w:id="1">
    <w:p w:rsidR="00061002" w:rsidRDefault="00061002" w:rsidP="0071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66" w:rsidRDefault="0071256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66" w:rsidRDefault="0071256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66" w:rsidRDefault="0071256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C6995"/>
    <w:multiLevelType w:val="hybridMultilevel"/>
    <w:tmpl w:val="79C02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9F2"/>
    <w:rsid w:val="00061002"/>
    <w:rsid w:val="00185578"/>
    <w:rsid w:val="001C51B1"/>
    <w:rsid w:val="002B3A94"/>
    <w:rsid w:val="002D057E"/>
    <w:rsid w:val="00325D31"/>
    <w:rsid w:val="003B0E03"/>
    <w:rsid w:val="00415444"/>
    <w:rsid w:val="004479D0"/>
    <w:rsid w:val="004516D0"/>
    <w:rsid w:val="004749F2"/>
    <w:rsid w:val="004F661C"/>
    <w:rsid w:val="00536D32"/>
    <w:rsid w:val="005E2910"/>
    <w:rsid w:val="00614C5E"/>
    <w:rsid w:val="00645E33"/>
    <w:rsid w:val="006B3A9B"/>
    <w:rsid w:val="00712566"/>
    <w:rsid w:val="007818F2"/>
    <w:rsid w:val="007F412E"/>
    <w:rsid w:val="00831826"/>
    <w:rsid w:val="008369B5"/>
    <w:rsid w:val="00882E80"/>
    <w:rsid w:val="008D038E"/>
    <w:rsid w:val="00960FB2"/>
    <w:rsid w:val="00A300AE"/>
    <w:rsid w:val="00A56B1F"/>
    <w:rsid w:val="00A758C0"/>
    <w:rsid w:val="00B86692"/>
    <w:rsid w:val="00BB319C"/>
    <w:rsid w:val="00C122E3"/>
    <w:rsid w:val="00C87A70"/>
    <w:rsid w:val="00DB4AD7"/>
    <w:rsid w:val="00E70D64"/>
    <w:rsid w:val="00E73B37"/>
    <w:rsid w:val="00F4073F"/>
    <w:rsid w:val="00FC6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49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12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2566"/>
  </w:style>
  <w:style w:type="paragraph" w:styleId="Pidipagina">
    <w:name w:val="footer"/>
    <w:basedOn w:val="Normale"/>
    <w:link w:val="PidipaginaCarattere"/>
    <w:uiPriority w:val="99"/>
    <w:unhideWhenUsed/>
    <w:rsid w:val="00712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4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23DD-A154-4A67-8081-3A2D4650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-installer</cp:lastModifiedBy>
  <cp:revision>7</cp:revision>
  <cp:lastPrinted>2016-02-21T09:19:00Z</cp:lastPrinted>
  <dcterms:created xsi:type="dcterms:W3CDTF">2019-12-27T09:58:00Z</dcterms:created>
  <dcterms:modified xsi:type="dcterms:W3CDTF">2021-11-17T07:16:00Z</dcterms:modified>
</cp:coreProperties>
</file>